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0A1ECF2B" w:rsidR="00E43ADD" w:rsidRPr="00A3394F" w:rsidRDefault="00E7025E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6853B827" w14:textId="6CEE4F42" w:rsidR="00BD7AC8" w:rsidRPr="00E7025E" w:rsidRDefault="00E43ADD" w:rsidP="00447FF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C01AC1" w:rsidRPr="00C01AC1">
        <w:rPr>
          <w:rFonts w:asciiTheme="minorHAnsi" w:hAnsiTheme="minorHAnsi" w:cstheme="minorHAnsi"/>
          <w:b/>
        </w:rPr>
        <w:t>Wychowanie Fizyczne</w:t>
      </w:r>
      <w:r w:rsidR="00C01AC1">
        <w:rPr>
          <w:rFonts w:asciiTheme="minorHAnsi" w:hAnsiTheme="minorHAnsi" w:cstheme="minorHAnsi"/>
        </w:rPr>
        <w:t xml:space="preserve"> </w:t>
      </w:r>
      <w:r w:rsidR="00C01AC1">
        <w:rPr>
          <w:rFonts w:asciiTheme="minorHAnsi" w:hAnsiTheme="minorHAnsi" w:cstheme="minorHAnsi"/>
        </w:rPr>
        <w:br/>
      </w:r>
      <w:r w:rsidR="00A3394F" w:rsidRPr="00B102D8">
        <w:rPr>
          <w:rFonts w:asciiTheme="minorHAnsi" w:hAnsiTheme="minorHAnsi" w:cstheme="minorHAnsi"/>
          <w:b/>
        </w:rPr>
        <w:t>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6A3D82">
        <w:rPr>
          <w:rFonts w:asciiTheme="minorHAnsi" w:hAnsiTheme="minorHAnsi" w:cstheme="minorHAnsi"/>
          <w:b/>
          <w:i/>
        </w:rPr>
        <w:t>Język angielski</w:t>
      </w:r>
      <w:r w:rsidR="00E7025E">
        <w:rPr>
          <w:rFonts w:asciiTheme="minorHAnsi" w:hAnsiTheme="minorHAnsi" w:cstheme="minorHAnsi"/>
          <w:b/>
          <w:i/>
        </w:rPr>
        <w:t>,</w:t>
      </w:r>
      <w:r w:rsidR="006A3D82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 xml:space="preserve">dla </w:t>
      </w:r>
      <w:r w:rsidR="00E7025E">
        <w:rPr>
          <w:rFonts w:asciiTheme="minorHAnsi" w:hAnsiTheme="minorHAnsi" w:cstheme="minorHAnsi"/>
          <w:b/>
          <w:i/>
        </w:rPr>
        <w:t>54</w:t>
      </w:r>
      <w:r w:rsidR="00B102D8" w:rsidRPr="00A3394F">
        <w:rPr>
          <w:rFonts w:asciiTheme="minorHAnsi" w:hAnsiTheme="minorHAnsi" w:cstheme="minorHAnsi"/>
          <w:b/>
          <w:i/>
        </w:rPr>
        <w:t xml:space="preserve">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B102D8" w:rsidRPr="00C01AC1">
        <w:rPr>
          <w:rFonts w:asciiTheme="minorHAnsi" w:hAnsiTheme="minorHAnsi" w:cstheme="minorHAnsi"/>
          <w:b/>
          <w:i/>
        </w:rPr>
        <w:t>ĆWICZEŃ</w:t>
      </w:r>
      <w:r w:rsidR="00E7025E">
        <w:rPr>
          <w:rFonts w:asciiTheme="minorHAnsi" w:hAnsiTheme="minorHAnsi" w:cstheme="minorHAnsi"/>
          <w:b/>
          <w:i/>
        </w:rPr>
        <w:t xml:space="preserve"> na semestrze II, III, IV i V.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6810"/>
        <w:gridCol w:w="2268"/>
      </w:tblGrid>
      <w:tr w:rsidR="00A3394F" w:rsidRPr="00E7025E" w14:paraId="21948729" w14:textId="77777777" w:rsidTr="00B95FB4">
        <w:trPr>
          <w:trHeight w:val="34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22AEA8F5" w14:textId="3F6BA2DA" w:rsidR="00A3394F" w:rsidRPr="00E7025E" w:rsidRDefault="006A3D82" w:rsidP="00B95F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025E">
              <w:rPr>
                <w:rFonts w:asciiTheme="minorHAnsi" w:hAnsiTheme="minorHAnsi" w:cstheme="minorHAnsi"/>
                <w:b/>
              </w:rPr>
              <w:t>Język angielski</w:t>
            </w:r>
            <w:r w:rsidR="00B95FB4">
              <w:rPr>
                <w:rFonts w:asciiTheme="minorHAnsi" w:hAnsiTheme="minorHAnsi" w:cstheme="minorHAnsi"/>
                <w:b/>
              </w:rPr>
              <w:t>.</w:t>
            </w:r>
            <w:r w:rsidRPr="00E7025E">
              <w:rPr>
                <w:rFonts w:asciiTheme="minorHAnsi" w:hAnsiTheme="minorHAnsi" w:cstheme="minorHAnsi"/>
                <w:b/>
              </w:rPr>
              <w:t xml:space="preserve"> </w:t>
            </w:r>
            <w:r w:rsidR="00B95FB4">
              <w:rPr>
                <w:rFonts w:asciiTheme="minorHAnsi" w:hAnsiTheme="minorHAnsi" w:cstheme="minorHAnsi"/>
                <w:b/>
              </w:rPr>
              <w:t>ĆWICZENIA</w:t>
            </w:r>
            <w:r w:rsidR="00C01AC1" w:rsidRPr="00E7025E">
              <w:rPr>
                <w:rFonts w:asciiTheme="minorHAnsi" w:hAnsiTheme="minorHAnsi" w:cstheme="minorHAnsi"/>
                <w:b/>
              </w:rPr>
              <w:t xml:space="preserve">, </w:t>
            </w:r>
            <w:r w:rsidR="00B95FB4">
              <w:rPr>
                <w:rFonts w:asciiTheme="minorHAnsi" w:hAnsiTheme="minorHAnsi" w:cstheme="minorHAnsi"/>
                <w:b/>
              </w:rPr>
              <w:t>54</w:t>
            </w:r>
            <w:r w:rsidR="00A3394F" w:rsidRPr="00E7025E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A3394F" w:rsidRPr="00E7025E" w14:paraId="7EDD73F5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A1206A9" w14:textId="77777777" w:rsidR="00A3394F" w:rsidRPr="00E7025E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025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0966846" w14:textId="77777777" w:rsidR="00A3394F" w:rsidRPr="00E7025E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025E">
              <w:rPr>
                <w:rFonts w:asciiTheme="minorHAnsi" w:hAnsiTheme="minorHAnsi" w:cstheme="minorHAnsi"/>
                <w:b/>
              </w:rPr>
              <w:t>Temat materiałów e-learningowych do zajęć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252B07F8" w14:textId="77777777" w:rsidR="00A3394F" w:rsidRPr="00E7025E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025E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831EEE" w:rsidRPr="00E7025E" w14:paraId="344E980D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10B6728F" w14:textId="77777777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10" w:type="dxa"/>
            <w:shd w:val="clear" w:color="auto" w:fill="auto"/>
          </w:tcPr>
          <w:p w14:paraId="42558D13" w14:textId="506AFDE3" w:rsidR="00831EEE" w:rsidRPr="00E7025E" w:rsidRDefault="00831EEE" w:rsidP="00831E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  <w:proofErr w:type="spellEnd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 xml:space="preserve"> Simpl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1E36C" w14:textId="4520E757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831EEE" w:rsidRPr="00E7025E" w14:paraId="06DFB94B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462C0131" w14:textId="77777777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10" w:type="dxa"/>
            <w:shd w:val="clear" w:color="auto" w:fill="auto"/>
          </w:tcPr>
          <w:p w14:paraId="21367FCE" w14:textId="2AC92BC9" w:rsidR="00831EEE" w:rsidRPr="00E7025E" w:rsidRDefault="00831EEE" w:rsidP="00831EE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Present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025E">
              <w:rPr>
                <w:rFonts w:asciiTheme="minorHAnsi" w:hAnsiTheme="minorHAnsi" w:cstheme="minorHAnsi"/>
              </w:rPr>
              <w:t>Continuous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1D4DB" w14:textId="1A57CFDF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831EEE" w:rsidRPr="00E7025E" w14:paraId="573397AD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4FD41CA8" w14:textId="77777777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10" w:type="dxa"/>
            <w:shd w:val="clear" w:color="auto" w:fill="auto"/>
          </w:tcPr>
          <w:p w14:paraId="175C2B88" w14:textId="02A18DE6" w:rsidR="00831EEE" w:rsidRPr="00E7025E" w:rsidRDefault="00831EEE" w:rsidP="00831EE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7025E">
              <w:rPr>
                <w:rFonts w:asciiTheme="minorHAnsi" w:hAnsiTheme="minorHAnsi" w:cstheme="minorHAnsi"/>
                <w:lang w:val="en-US"/>
              </w:rPr>
              <w:t xml:space="preserve">Grammar: Adjectives and Adverb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FEB35C" w14:textId="35CE5AA1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7025E">
              <w:rPr>
                <w:rFonts w:asciiTheme="minorHAnsi" w:hAnsiTheme="minorHAnsi" w:cstheme="minorHAnsi"/>
                <w:lang w:val="en-US"/>
              </w:rPr>
              <w:t>4</w:t>
            </w:r>
          </w:p>
        </w:tc>
      </w:tr>
      <w:tr w:rsidR="00831EEE" w:rsidRPr="00E7025E" w14:paraId="611580D4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14EBE15" w14:textId="77777777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10" w:type="dxa"/>
            <w:shd w:val="clear" w:color="auto" w:fill="auto"/>
          </w:tcPr>
          <w:p w14:paraId="74DF1D98" w14:textId="0ACD55CC" w:rsidR="00831EEE" w:rsidRPr="00E7025E" w:rsidRDefault="00831EEE" w:rsidP="00831EE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Vocabulary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Sport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7F34B3" w14:textId="4877AA4E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831EEE" w:rsidRPr="00E7025E" w14:paraId="6084DCF9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10FC4200" w14:textId="77777777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10" w:type="dxa"/>
            <w:shd w:val="clear" w:color="auto" w:fill="auto"/>
          </w:tcPr>
          <w:p w14:paraId="387CAC94" w14:textId="02613128" w:rsidR="00831EEE" w:rsidRPr="00E7025E" w:rsidRDefault="00831EEE" w:rsidP="00831EE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Vocabulary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First Aid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F5748C" w14:textId="31CD47AE" w:rsidR="00831EEE" w:rsidRPr="00E7025E" w:rsidRDefault="00831EEE" w:rsidP="00831E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1F6D0311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4DD2733E" w14:textId="6C770B3B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10" w:type="dxa"/>
            <w:shd w:val="clear" w:color="auto" w:fill="auto"/>
          </w:tcPr>
          <w:p w14:paraId="1D9BE931" w14:textId="77777777" w:rsidR="00E7025E" w:rsidRPr="00E7025E" w:rsidRDefault="00E7025E" w:rsidP="00E7025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  <w:proofErr w:type="spellEnd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 xml:space="preserve"> Perfec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4DC436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4</w:t>
            </w:r>
          </w:p>
        </w:tc>
      </w:tr>
      <w:tr w:rsidR="00E7025E" w:rsidRPr="00E7025E" w14:paraId="50784E10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341B668A" w14:textId="2DF6B84B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810" w:type="dxa"/>
            <w:shd w:val="clear" w:color="auto" w:fill="auto"/>
          </w:tcPr>
          <w:p w14:paraId="1A39866D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Past Simpl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6CDF7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4F7B7275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3257AF64" w14:textId="6D08D169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10" w:type="dxa"/>
            <w:shd w:val="clear" w:color="auto" w:fill="auto"/>
          </w:tcPr>
          <w:p w14:paraId="68F05CF4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Past </w:t>
            </w:r>
            <w:proofErr w:type="spellStart"/>
            <w:r w:rsidRPr="00E7025E">
              <w:rPr>
                <w:rFonts w:asciiTheme="minorHAnsi" w:hAnsiTheme="minorHAnsi" w:cstheme="minorHAnsi"/>
              </w:rPr>
              <w:t>Continuous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ADD5F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7025E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E7025E" w:rsidRPr="00E7025E" w14:paraId="49E0E445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4DE2D063" w14:textId="0656A3E2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810" w:type="dxa"/>
            <w:shd w:val="clear" w:color="auto" w:fill="auto"/>
          </w:tcPr>
          <w:p w14:paraId="116156A9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Vocabulary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Skeletal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System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64C10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53E89279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3A1F877" w14:textId="44D9B698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810" w:type="dxa"/>
            <w:shd w:val="clear" w:color="auto" w:fill="auto"/>
          </w:tcPr>
          <w:p w14:paraId="07C5DF6D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7025E">
              <w:rPr>
                <w:rFonts w:asciiTheme="minorHAnsi" w:hAnsiTheme="minorHAnsi" w:cstheme="minorHAnsi"/>
                <w:lang w:val="en-US"/>
              </w:rPr>
              <w:t xml:space="preserve">Vocabulary: Home and lifestyl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9052E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66CE7286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2BABBBAA" w14:textId="6F3EC679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810" w:type="dxa"/>
            <w:shd w:val="clear" w:color="auto" w:fill="auto"/>
          </w:tcPr>
          <w:p w14:paraId="764B3495" w14:textId="77777777" w:rsidR="00E7025E" w:rsidRPr="00E7025E" w:rsidRDefault="00E7025E" w:rsidP="00E7025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  <w:sz w:val="22"/>
                <w:szCs w:val="22"/>
              </w:rPr>
              <w:t xml:space="preserve">: Past Perfec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2D3170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4</w:t>
            </w:r>
          </w:p>
        </w:tc>
      </w:tr>
      <w:tr w:rsidR="00E7025E" w:rsidRPr="00E7025E" w14:paraId="033E53AD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190C5A8B" w14:textId="56510751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810" w:type="dxa"/>
            <w:shd w:val="clear" w:color="auto" w:fill="auto"/>
          </w:tcPr>
          <w:p w14:paraId="09FA5480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Passive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025E">
              <w:rPr>
                <w:rFonts w:asciiTheme="minorHAnsi" w:hAnsiTheme="minorHAnsi" w:cstheme="minorHAnsi"/>
              </w:rPr>
              <w:t>voice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886958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34DDD490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91CCD3F" w14:textId="7D9295E6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810" w:type="dxa"/>
            <w:shd w:val="clear" w:color="auto" w:fill="auto"/>
          </w:tcPr>
          <w:p w14:paraId="30FAA29C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Modal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025E">
              <w:rPr>
                <w:rFonts w:asciiTheme="minorHAnsi" w:hAnsiTheme="minorHAnsi" w:cstheme="minorHAnsi"/>
              </w:rPr>
              <w:t>Verbs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D1867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7025E">
              <w:rPr>
                <w:rFonts w:asciiTheme="minorHAnsi" w:hAnsiTheme="minorHAnsi" w:cstheme="minorHAnsi"/>
                <w:lang w:val="en-US"/>
              </w:rPr>
              <w:t>4</w:t>
            </w:r>
          </w:p>
        </w:tc>
      </w:tr>
      <w:tr w:rsidR="00E7025E" w:rsidRPr="00E7025E" w14:paraId="23907FEA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3D306FCB" w14:textId="7B8D92D6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810" w:type="dxa"/>
            <w:shd w:val="clear" w:color="auto" w:fill="auto"/>
          </w:tcPr>
          <w:p w14:paraId="063D87EB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Vocabulary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Die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3F0FB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6BA5BC13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987E65C" w14:textId="0147065F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810" w:type="dxa"/>
            <w:shd w:val="clear" w:color="auto" w:fill="auto"/>
          </w:tcPr>
          <w:p w14:paraId="6D9D3F28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Vocabulary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Giving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025E">
              <w:rPr>
                <w:rFonts w:asciiTheme="minorHAnsi" w:hAnsiTheme="minorHAnsi" w:cstheme="minorHAnsi"/>
              </w:rPr>
              <w:t>directions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8CE122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3</w:t>
            </w:r>
          </w:p>
        </w:tc>
      </w:tr>
      <w:tr w:rsidR="00E7025E" w:rsidRPr="00E7025E" w14:paraId="637D9FF8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20877312" w14:textId="1CCC09E9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810" w:type="dxa"/>
            <w:shd w:val="clear" w:color="auto" w:fill="auto"/>
          </w:tcPr>
          <w:p w14:paraId="07563496" w14:textId="77777777" w:rsidR="00E7025E" w:rsidRPr="00E7025E" w:rsidRDefault="00E7025E" w:rsidP="00E7025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702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ammar: Ways of expressing future tim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C1711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4</w:t>
            </w:r>
          </w:p>
        </w:tc>
      </w:tr>
      <w:tr w:rsidR="00E7025E" w:rsidRPr="00E7025E" w14:paraId="0A147D3D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656EE128" w14:textId="5AA4E73E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810" w:type="dxa"/>
            <w:shd w:val="clear" w:color="auto" w:fill="auto"/>
          </w:tcPr>
          <w:p w14:paraId="69C0A33B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Conditionals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2F743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3</w:t>
            </w:r>
          </w:p>
        </w:tc>
      </w:tr>
      <w:tr w:rsidR="00E7025E" w:rsidRPr="00E7025E" w14:paraId="3958AB1A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4F1553F8" w14:textId="03481253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810" w:type="dxa"/>
            <w:shd w:val="clear" w:color="auto" w:fill="auto"/>
          </w:tcPr>
          <w:p w14:paraId="00431D86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Reported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Speech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05BA6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7025E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E7025E" w:rsidRPr="00E7025E" w14:paraId="712934F1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19A8C45D" w14:textId="7EF3BF62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810" w:type="dxa"/>
            <w:shd w:val="clear" w:color="auto" w:fill="auto"/>
          </w:tcPr>
          <w:p w14:paraId="7A81D4EF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Grammar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E7025E">
              <w:rPr>
                <w:rFonts w:asciiTheme="minorHAnsi" w:hAnsiTheme="minorHAnsi" w:cstheme="minorHAnsi"/>
              </w:rPr>
              <w:t>Passive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Voic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2DB05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56E0E426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4E0F17E" w14:textId="68020C83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810" w:type="dxa"/>
            <w:shd w:val="clear" w:color="auto" w:fill="auto"/>
          </w:tcPr>
          <w:p w14:paraId="549D56FF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7025E">
              <w:rPr>
                <w:rFonts w:asciiTheme="minorHAnsi" w:hAnsiTheme="minorHAnsi" w:cstheme="minorHAnsi"/>
                <w:lang w:val="en-US"/>
              </w:rPr>
              <w:t xml:space="preserve">Vocabulary: Job, CV writ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1F67E1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E7025E" w:rsidRPr="00E7025E" w14:paraId="5F4FCD3B" w14:textId="77777777" w:rsidTr="00B95FB4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C9D759A" w14:textId="31A6DC60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810" w:type="dxa"/>
            <w:shd w:val="clear" w:color="auto" w:fill="auto"/>
          </w:tcPr>
          <w:p w14:paraId="0FB548B9" w14:textId="77777777" w:rsidR="00E7025E" w:rsidRPr="00E7025E" w:rsidRDefault="00E7025E" w:rsidP="00E7025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7025E">
              <w:rPr>
                <w:rFonts w:asciiTheme="minorHAnsi" w:hAnsiTheme="minorHAnsi" w:cstheme="minorHAnsi"/>
              </w:rPr>
              <w:t>Vocabulary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: Basic </w:t>
            </w:r>
            <w:proofErr w:type="spellStart"/>
            <w:r w:rsidRPr="00E7025E">
              <w:rPr>
                <w:rFonts w:asciiTheme="minorHAnsi" w:hAnsiTheme="minorHAnsi" w:cstheme="minorHAnsi"/>
              </w:rPr>
              <w:t>exercises</w:t>
            </w:r>
            <w:proofErr w:type="spellEnd"/>
            <w:r w:rsidRPr="00E70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3A864" w14:textId="77777777" w:rsidR="00E7025E" w:rsidRPr="00E7025E" w:rsidRDefault="00E7025E" w:rsidP="00E70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</w:rPr>
              <w:t>2</w:t>
            </w:r>
          </w:p>
        </w:tc>
      </w:tr>
      <w:tr w:rsidR="00A3394F" w:rsidRPr="00E7025E" w14:paraId="63B87F59" w14:textId="77777777" w:rsidTr="00B95FB4">
        <w:trPr>
          <w:trHeight w:val="340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67630D44" w14:textId="77777777" w:rsidR="00A3394F" w:rsidRPr="00E7025E" w:rsidRDefault="00A3394F" w:rsidP="00BD7AC8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7025E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00E75B" w14:textId="4E193506" w:rsidR="00A3394F" w:rsidRPr="00E7025E" w:rsidRDefault="00E7025E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7E6E" w14:textId="77777777" w:rsidR="003615EC" w:rsidRDefault="003615EC">
      <w:pPr>
        <w:spacing w:after="0" w:line="240" w:lineRule="auto"/>
      </w:pPr>
      <w:r>
        <w:separator/>
      </w:r>
    </w:p>
  </w:endnote>
  <w:endnote w:type="continuationSeparator" w:id="0">
    <w:p w14:paraId="322A9959" w14:textId="77777777" w:rsidR="003615EC" w:rsidRDefault="0036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E3A5" w14:textId="77777777" w:rsidR="003615EC" w:rsidRDefault="003615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AE22B3" w14:textId="77777777" w:rsidR="003615EC" w:rsidRDefault="0036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115D1"/>
    <w:rsid w:val="00065A88"/>
    <w:rsid w:val="00090BC3"/>
    <w:rsid w:val="000B0934"/>
    <w:rsid w:val="000D5AD9"/>
    <w:rsid w:val="00111B10"/>
    <w:rsid w:val="001613EF"/>
    <w:rsid w:val="001B175C"/>
    <w:rsid w:val="001B3751"/>
    <w:rsid w:val="0023790B"/>
    <w:rsid w:val="002D58A3"/>
    <w:rsid w:val="00302388"/>
    <w:rsid w:val="00303CEF"/>
    <w:rsid w:val="0031001A"/>
    <w:rsid w:val="003153D0"/>
    <w:rsid w:val="00324B9B"/>
    <w:rsid w:val="003329DE"/>
    <w:rsid w:val="003615EC"/>
    <w:rsid w:val="003827FD"/>
    <w:rsid w:val="003A68DF"/>
    <w:rsid w:val="00447FF7"/>
    <w:rsid w:val="004A16E2"/>
    <w:rsid w:val="004A2CAB"/>
    <w:rsid w:val="005252A5"/>
    <w:rsid w:val="006073F1"/>
    <w:rsid w:val="00641076"/>
    <w:rsid w:val="006A3D82"/>
    <w:rsid w:val="00705902"/>
    <w:rsid w:val="00717384"/>
    <w:rsid w:val="007F722F"/>
    <w:rsid w:val="00831EEE"/>
    <w:rsid w:val="00834865"/>
    <w:rsid w:val="008520C1"/>
    <w:rsid w:val="008F5E11"/>
    <w:rsid w:val="00967252"/>
    <w:rsid w:val="00A238DA"/>
    <w:rsid w:val="00A3213E"/>
    <w:rsid w:val="00A3394F"/>
    <w:rsid w:val="00A53F7D"/>
    <w:rsid w:val="00A77847"/>
    <w:rsid w:val="00AB6DEF"/>
    <w:rsid w:val="00AC5CA3"/>
    <w:rsid w:val="00B02AE4"/>
    <w:rsid w:val="00B102D8"/>
    <w:rsid w:val="00B21B49"/>
    <w:rsid w:val="00B7365F"/>
    <w:rsid w:val="00B7781D"/>
    <w:rsid w:val="00B95FB4"/>
    <w:rsid w:val="00BD7AC8"/>
    <w:rsid w:val="00C01AC1"/>
    <w:rsid w:val="00C17BA3"/>
    <w:rsid w:val="00C53713"/>
    <w:rsid w:val="00CB0747"/>
    <w:rsid w:val="00CE6BBA"/>
    <w:rsid w:val="00D27A60"/>
    <w:rsid w:val="00D672E8"/>
    <w:rsid w:val="00DC3C65"/>
    <w:rsid w:val="00E417AA"/>
    <w:rsid w:val="00E43ADD"/>
    <w:rsid w:val="00E52352"/>
    <w:rsid w:val="00E7025E"/>
    <w:rsid w:val="00EC2DD5"/>
    <w:rsid w:val="00F20F97"/>
    <w:rsid w:val="00F24501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21A2-F7BE-45A6-8193-C1368CA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3</cp:revision>
  <cp:lastPrinted>2020-07-20T10:47:00Z</cp:lastPrinted>
  <dcterms:created xsi:type="dcterms:W3CDTF">2020-08-04T09:58:00Z</dcterms:created>
  <dcterms:modified xsi:type="dcterms:W3CDTF">2020-08-04T09:59:00Z</dcterms:modified>
</cp:coreProperties>
</file>